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>
          <w:sz w:val="28"/>
          <w:sz w:val="28"/>
          <w:szCs w:val="28"/>
          <w:rFonts w:ascii="Liberation Sans" w:hAnsi="Liberation Sans" w:eastAsia="Droid Sans Fallback" w:cs="FreeSans"/>
        </w:rPr>
      </w:pPr>
      <w:r>
        <w:rPr/>
      </w:r>
      <w:r/>
    </w:p>
    <w:p>
      <w:pPr>
        <w:pStyle w:val="BfANormal"/>
      </w:pPr>
      <w:r>
        <w:t xml:space="preserve"> MBB PEPPERPOT’S OUT</w:t>
      </w:r>
      <w:r>
        <w:t>I</w:t>
      </w:r>
      <w:r>
        <w:t>nS</w:t>
      </w:r>
    </w:p>
    <w:p>
      <w:pPr>
        <w:pStyle w:val="BfANormal"/>
      </w:pPr>
      <w:r>
        <w:t xml:space="preserve"> Mr Pepperpot grumbled when she brought the loaded</w:t>
      </w:r>
      <w:r>
        <w:t xml:space="preserve"> basket out to the car. ‘What do we want with all that stuff?</w:t>
      </w:r>
      <w:r>
        <w:t xml:space="preserve"> Much better to buy ice-cream as we go along and there are</w:t>
      </w:r>
      <w:r>
        <w:t xml:space="preserve"> plenty of cafes where we can have a hot-dog and ketchup.’</w:t>
      </w:r>
      <w:r>
        <w:t xml:space="preserve"> He liked to show that he knew what tourists did when they</w:t>
      </w:r>
      <w:r>
        <w:t xml:space="preserve"> went motoring.</w:t>
      </w:r>
    </w:p>
    <w:p>
      <w:pPr>
        <w:pStyle w:val="BfANormal"/>
      </w:pPr>
      <w:r>
        <w:t xml:space="preserve">  NOTICE - SEEING EAR </w:t>
      </w:r>
      <w:r>
        <w:t xml:space="preserve"> ‘And I don’t trust cafes.’With that she dumped the basket in</w:t>
      </w:r>
      <w:r>
        <w:t xml:space="preserve"> the back seat and got in.</w:t>
      </w:r>
    </w:p>
    <w:p>
      <w:pPr>
        <w:pStyle w:val="Heading1"/>
      </w:pPr>
      <w:r>
        <w:t xml:space="preserve"> Mr Pepperpot got in the driving seat. But just before he</w:t>
      </w:r>
      <w:r>
        <w:t xml:space="preserve"> started the engine he had a sudden thought: ‘You won’t</w:t>
      </w:r>
      <w:r>
        <w:rPr>
          <w:i/>
        </w:rPr>
        <w:t xml:space="preserve"> shrink</w:t>
      </w:r>
      <w:r>
        <w:t xml:space="preserve"> while we’re out, will you?’</w:t>
      </w:r>
    </w:p>
    <w:p>
      <w:pPr>
        <w:pStyle w:val="SectionBreak"/>
      </w:pPr>
      <w:r>
        <w:t xml:space="preserve"> ‘Oh, stop fussing!’ said Mrs Pepperpot, as she settled</w:t>
      </w:r>
      <w:r>
        <w:t xml:space="preserve"> herself comfortably. ‘You know I never have any idea when</w:t>
      </w:r>
      <w:r>
        <w:t xml:space="preserve"> it’s going to happen. If it does, it does, and I usually</w:t>
      </w:r>
      <w:r>
        <w:t xml:space="preserve"> manage, don’t I? Start up, Mr P, I’m quite looking forward</w:t>
      </w:r>
      <w:r>
        <w:t xml:space="preserve"> to this outing!’</w:t>
      </w:r>
    </w:p>
    <w:p>
      <w:pPr>
        <w:pStyle w:val="BfANormal"/>
      </w:pPr>
      <w:r>
        <w:t xml:space="preserve"> So off they went. At first Mr Pepperpot drove very</w:t>
      </w:r>
      <w:r>
        <w:t xml:space="preserve"> carefully down the little country road from the house. But</w:t>
      </w:r>
      <w:r>
        <w:t xml:space="preserve"> once they were on the main road, with its smooth asphalt</w:t>
      </w:r>
      <w:r>
        <w:t xml:space="preserve"> surface, he put his foot on the pedal and they hummed along</w:t>
      </w:r>
      <w:r>
        <w:t xml:space="preserve"> at quite a good pace. He started to whistle; Mr Pepperpot</w:t>
      </w:r>
      <w:r>
        <w:t xml:space="preserve"> always did that when he was happy.</w:t>
      </w:r>
    </w:p>
    <w:p>
      <w:pPr>
        <w:pStyle w:val="Actor"/>
      </w:pPr>
      <w:r>
        <w:t xml:space="preserve"> ‘This is the life! ’ he sang. ‘All these years I’ve</w:t>
      </w:r>
      <w:r>
        <w:t>_</w:t>
      </w:r>
    </w:p>
    <w:p>
      <w:pPr>
        <w:pStyle w:val="BfANormal"/>
      </w:pPr>
      <w:r>
        <w:t xml:space="preserve"> 6</w:t>
      </w:r>
    </w:p>
    <w:p>
      <w:pPr>
        <w:pStyle w:val="StageDirection"/>
      </w:pPr>
      <w:r>
        <w:br w:type="page"/>
      </w:r>
      <w:r>
        <w:t xml:space="preserve"> MBB PFPPF</w:t>
      </w:r>
      <w:r>
        <w:t>RPOT’S OUTINg</w:t>
      </w:r>
    </w:p>
    <w:p>
      <w:pPr>
        <w:pStyle w:val="BfANormal"/>
      </w:pPr>
      <w:r>
        <w:t xml:space="preserve"> ‘But I </w:t>
      </w:r>
      <w:r>
        <w:rPr>
          <w:i/>
        </w:rPr>
        <w:t>like</w:t>
      </w:r>
      <w:r>
        <w:t xml:space="preserve"> looking after animals; they’re fun,’ she</w:t>
      </w:r>
      <w:r>
        <w:t xml:space="preserve"> answered. ‘Besides, quite often one doesn’t really </w:t>
      </w:r>
      <w:r>
        <w:rPr>
          <w:i/>
        </w:rPr>
        <w:t>want</w:t>
      </w:r>
      <w:r>
        <w:t xml:space="preserve"> to</w:t>
      </w:r>
      <w:r>
        <w:t xml:space="preserve"> go away, and then it’s very useful to be able to say you have</w:t>
      </w:r>
      <w:r>
        <w:t xml:space="preserve"> to look after the animals.’ She wiped away another tear:‘Oh,</w:t>
      </w:r>
      <w:r>
        <w:t xml:space="preserve"> those onions!’</w:t>
      </w:r>
    </w:p>
    <w:p>
      <w:pPr>
        <w:pStyle w:val="BfANormal"/>
      </w:pPr>
      <w:r>
        <w:t xml:space="preserve"> ‘Well, I think you’re behind the times,’ said Mr</w:t>
      </w:r>
      <w:r>
        <w:t xml:space="preserve"> Pepperpot.‘It’s good for everyone to get about and not be</w:t>
      </w:r>
      <w:r>
        <w:t xml:space="preserve"> stuck in one place all your life.’</w:t>
      </w:r>
    </w:p>
    <w:p>
      <w:pPr>
        <w:pStyle w:val="BfANormal"/>
      </w:pPr>
      <w:r>
        <w:t xml:space="preserve"> This made Mrs Pepperpot laugh. ‘Did you say get</w:t>
      </w:r>
      <w:r>
        <w:t xml:space="preserve"> about? How far do we get in your old wreck of a car? The</w:t>
      </w:r>
      <w:r>
        <w:t xml:space="preserve"> person who’s stuck in one place is </w:t>
      </w:r>
      <w:r>
        <w:rPr>
          <w:i/>
        </w:rPr>
        <w:t>you</w:t>
      </w:r>
      <w:r>
        <w:t xml:space="preserve"> with your head under</w:t>
      </w:r>
      <w:r>
        <w:t xml:space="preserve"> the bonnet every night for weeks on end!’</w:t>
      </w:r>
    </w:p>
    <w:p>
      <w:pPr>
        <w:pStyle w:val="BfANormal"/>
      </w:pPr>
      <w:r>
        <w:t xml:space="preserve"> ‘It’s my hobby,’ said Mr Pepperpot. ‘Everyone should</w:t>
      </w:r>
      <w:r>
        <w:t xml:space="preserve"> have a hobby nowadays. It says in the paper you should</w:t>
      </w:r>
      <w:r>
        <w:t xml:space="preserve"> make good use of your free time.’</w:t>
      </w:r>
    </w:p>
    <w:p>
      <w:pPr>
        <w:pStyle w:val="BfANormal"/>
      </w:pPr>
      <w:r>
        <w:t xml:space="preserve"> You see, Mr Pepperpot had bought an old car cheaply,</w:t>
      </w:r>
      <w:r>
        <w:t xml:space="preserve"> and ever since he had been tinkering with it, putting in new</w:t>
      </w:r>
      <w:r>
        <w:t xml:space="preserve"> parts and cleaning and polishing it.</w:t>
      </w:r>
    </w:p>
    <w:p>
      <w:pPr>
        <w:pStyle w:val="BfANormal"/>
      </w:pPr>
      <w:r>
        <w:t xml:space="preserve"> ‘You still haven’t guessed my news,so I’ll tell you,’ he</w:t>
      </w:r>
      <w:r>
        <w:t xml:space="preserve"> said.‘We’re going for an outing in the car!’</w:t>
      </w:r>
    </w:p>
    <w:p>
      <w:pPr>
        <w:pStyle w:val="BfANormal"/>
      </w:pPr>
      <w:r>
        <w:t xml:space="preserve"> ‘You mean you’ve really got it working?’ Mrs</w:t>
      </w:r>
      <w:r>
        <w:t xml:space="preserve"> Pepperpot could hardly believe it. ‘Where are we going?’</w:t>
      </w:r>
      <w:r>
        <w:t xml:space="preserve"> ‘There’s a car rally over the other side of Blocksberg:</w:t>
      </w:r>
      <w:r>
        <w:t xml:space="preserve"> it’s for old cars, so I thought I might</w:t>
      </w:r>
      <w:r>
        <w:t>_</w:t>
      </w:r>
    </w:p>
    <w:p>
      <w:pPr>
        <w:pStyle w:val="BfANormal"/>
      </w:pPr>
      <w:r>
        <w:t xml:space="preserve"> 3</w:t>
      </w:r>
    </w:p>
    <w:p>
      <w:pPr>
        <w:pStyle w:val="BfANormal"/>
      </w:pPr>
      <w:r>
        <w:br w:type="page"/>
      </w:r>
      <w:r>
        <w:t xml:space="preserve"> PEPPERPOT’S OUT</w:t>
      </w:r>
      <w:r>
        <w:t>l</w:t>
      </w:r>
      <w:r>
        <w:t>Ng</w:t>
      </w:r>
    </w:p>
    <w:p>
      <w:pPr>
        <w:pStyle w:val="BfANormal"/>
      </w:pPr>
      <w:r>
        <w:t xml:space="preserve"> enter mine. I might even win a cup.’</w:t>
      </w:r>
    </w:p>
    <w:p>
      <w:pPr>
        <w:pStyle w:val="BfANormal"/>
      </w:pPr>
      <w:r>
        <w:t xml:space="preserve"> This was a sore point with Mr Pepperpot. His wife</w:t>
      </w:r>
      <w:r>
        <w:t xml:space="preserve"> knew he had always wanted to win a cup or a trophy.</w:t>
      </w:r>
      <w:r>
        <w:t xml:space="preserve"> They did have one in the house, but she kept it hidden at</w:t>
      </w:r>
      <w:r>
        <w:t xml:space="preserve"> the back of a cupboard, because it was one </w:t>
      </w:r>
      <w:r>
        <w:rPr>
          <w:i/>
        </w:rPr>
        <w:t>she</w:t>
      </w:r>
      <w:r>
        <w:t xml:space="preserve"> had won</w:t>
      </w:r>
      <w:r>
        <w:t xml:space="preserve"> when she was a young girl, and worked on a farm. She</w:t>
      </w:r>
      <w:r>
        <w:t xml:space="preserve"> had got it for being so good at looking after the livestock.</w:t>
      </w:r>
      <w:r>
        <w:t xml:space="preserve"> Now she would really like Mr Pepperpot to have one too,</w:t>
      </w:r>
      <w:r>
        <w:t xml:space="preserve"> so she said:</w:t>
      </w:r>
    </w:p>
    <w:p>
      <w:pPr>
        <w:pStyle w:val="BfANormal"/>
      </w:pPr>
      <w:r>
        <w:t xml:space="preserve"> ‘Yes, let’s go. An outing would be fun, and we can</w:t>
      </w:r>
      <w:r>
        <w:t xml:space="preserve"> take a picnic.’</w:t>
      </w:r>
    </w:p>
    <w:p>
      <w:pPr>
        <w:pStyle w:val="BfANormal"/>
      </w:pPr>
      <w:r>
        <w:t xml:space="preserve"> ‘I’ll just go and check'the engine once more; be ready</w:t>
      </w:r>
      <w:r>
        <w:t xml:space="preserve"> in half an hour.’</w:t>
      </w:r>
    </w:p>
    <w:p>
      <w:pPr>
        <w:pStyle w:val="BfANormal"/>
      </w:pPr>
      <w:r>
        <w:t xml:space="preserve"> Mrs Pepperpot bustled about; she was quite looking</w:t>
      </w:r>
      <w:r>
        <w:t xml:space="preserve"> forward to seeing some new places after</w:t>
      </w:r>
    </w:p>
    <w:p>
      <w:pPr>
        <w:pStyle w:val="BfANormal"/>
      </w:pPr>
      <w:r>
        <w:br w:type="page"/>
      </w:r>
      <w:r>
        <w:t xml:space="preserve"> MBB PFPPF</w:t>
      </w:r>
      <w:r>
        <w:t>RPOT’S OUTINg</w:t>
      </w:r>
    </w:p>
    <w:p>
      <w:pPr>
        <w:pStyle w:val="BfANormal"/>
      </w:pPr>
      <w:r>
        <w:t xml:space="preserve"> the long winter at home. She got out the picnic basket, hard-</w:t>
      </w:r>
      <w:r>
        <w:t xml:space="preserve"> NOTE TITLE TESTING </w:t>
      </w:r>
      <w:r>
        <w:t xml:space="preserve"> cold ham and some pancakes left over from last night. As</w:t>
      </w:r>
      <w:r>
        <w:t xml:space="preserve"> she worked she made up a little song to sing in the car. This</w:t>
      </w:r>
      <w:r>
        <w:t xml:space="preserve"> is how it went, to the tune of ‘Nuts in May’:</w:t>
      </w:r>
      <w:r>
        <w:t>_</w:t>
      </w:r>
    </w:p>
    <w:p>
      <w:pPr>
        <w:pStyle w:val="BfAAlt1"/>
      </w:pPr>
      <w:r>
        <w:t xml:space="preserve"> ‘My hubby is mad about motoring. Motoring, motoring,</w:t>
      </w:r>
    </w:p>
    <w:p>
      <w:pPr>
        <w:pStyle w:val="Notetitle"/>
      </w:pPr>
      <w:r>
        <w:t xml:space="preserve"> He spends his evenings tinkering On his rickety automobile.</w:t>
      </w:r>
    </w:p>
    <w:p>
      <w:pPr>
        <w:pStyle w:val="BfAAlt1"/>
      </w:pPr>
      <w:r>
        <w:t xml:space="preserve"> So now we’ll be bouncing up and down Up and down, up</w:t>
      </w:r>
      <w:r>
        <w:t xml:space="preserve"> and down.</w:t>
      </w:r>
    </w:p>
    <w:p>
      <w:pPr>
        <w:pStyle w:val="BfAAlt1"/>
      </w:pPr>
      <w:r>
        <w:t xml:space="preserve"> Everything in the back seat is thrown Off the rickety</w:t>
      </w:r>
      <w:r>
        <w:t xml:space="preserve"> automobile!</w:t>
      </w:r>
    </w:p>
    <w:p>
      <w:pPr>
        <w:pStyle w:val="BfAAlt1"/>
      </w:pPr>
      <w:r>
        <w:t xml:space="preserve"> I may be crazy to go with him,</w:t>
      </w:r>
    </w:p>
    <w:p>
      <w:pPr>
        <w:pStyle w:val="BfAAlt1"/>
      </w:pPr>
      <w:r>
        <w:t xml:space="preserve"> Go with him, go with him,</w:t>
      </w:r>
    </w:p>
    <w:p>
      <w:pPr>
        <w:pStyle w:val="Heading2"/>
      </w:pPr>
      <w:r>
        <w:t xml:space="preserve"> But oh, he’s made it look so trim,</w:t>
      </w:r>
    </w:p>
    <w:p>
      <w:pPr>
        <w:pStyle w:val="Copyright"/>
      </w:pPr>
      <w:r>
        <w:t xml:space="preserve"> His rickety automobile!</w:t>
      </w:r>
    </w:p>
    <w:p>
      <w:pPr>
        <w:pStyle w:val="BfAAlt1"/>
      </w:pPr>
      <w:r>
        <w:t xml:space="preserve"> At least we’ll have a fine picnic,</w:t>
      </w:r>
    </w:p>
    <w:p>
      <w:pPr>
        <w:pStyle w:val="Notecontent"/>
      </w:pPr>
      <w:r>
        <w:t xml:space="preserve"> A fine picnic, a fine picnic,</w:t>
      </w:r>
    </w:p>
    <w:p>
      <w:pPr>
        <w:pStyle w:val="BfAAlt1"/>
      </w:pPr>
      <w:r>
        <w:t xml:space="preserve"> With sausages, bread and ham and chick In his rickety</w:t>
      </w:r>
      <w:r>
        <w:t xml:space="preserve"> automobile!</w:t>
      </w:r>
    </w:p>
    <w:p>
      <w:pPr>
        <w:pStyle w:val="BfAAlt1"/>
      </w:pPr>
      <w:r>
        <w:t xml:space="preserve"> And then of course we’ll see the sights,</w:t>
      </w:r>
    </w:p>
    <w:p>
      <w:pPr>
        <w:pStyle w:val="Contents"/>
      </w:pPr>
      <w:r>
        <w:t xml:space="preserve"> See the sights, see the sights,</w:t>
      </w:r>
    </w:p>
    <w:p>
      <w:pPr>
        <w:pStyle w:val="Label"/>
      </w:pPr>
      <w:r>
        <w:t xml:space="preserve"> Of valleys and forests and mountain heights From his rickety</w:t>
      </w:r>
      <w:r>
        <w:t xml:space="preserve"> automobile!</w:t>
      </w:r>
    </w:p>
    <w:p>
      <w:pPr>
        <w:pStyle w:val="BfAAlt1"/>
      </w:pPr>
      <w:r>
        <w:t xml:space="preserve"> Hooray! ’</w:t>
      </w:r>
      <w:r>
        <w:t>_</w:t>
      </w:r>
    </w:p>
    <w:p>
      <w:pPr>
        <w:pStyle w:val="PageNum"/>
      </w:pPr>
      <w:r>
        <w:t xml:space="preserve"> 5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QFormat="0" w:count="276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>
    <w:name w:val="Normal"/>
    <w:pPr>
      <w:widowControl w:val="false"/>
      <w:suppressAutoHyphens w:val="true"/>
      <w:spacing w:lineRule="auto" w:line="276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pPr>
      <w:widowControl/>
      <w:bidi w:val="0"/>
      <w:jc w:val="left"/>
    </w:pPr>
    <w:rPr/>
  </w:style>
  <w:style w:type="paragraph" w:styleId="Heading2">
    <w:name w:val="Heading 2"/>
    <w:basedOn w:val="Heading"/>
    <w:pPr>
      <w:widowControl/>
      <w:bidi w:val="0"/>
      <w:jc w:val="left"/>
    </w:pPr>
    <w:rPr/>
  </w:style>
  <w:style w:type="paragraph" w:styleId="Heading3">
    <w:name w:val="Heading 3"/>
    <w:basedOn w:val="Heading"/>
    <w:pPr>
      <w:widowControl/>
      <w:bidi w:val="0"/>
      <w:jc w:val="left"/>
    </w:pPr>
    <w:rPr/>
  </w:style>
  <w:style w:type="paragraph" w:styleId="Heading4">
    <w:name w:val="Heading 4"/>
    <w:basedOn w:val="Heading"/>
    <w:pPr>
      <w:widowControl/>
      <w:bidi w:val="0"/>
      <w:jc w:val="left"/>
    </w:pPr>
    <w:rPr/>
  </w:style>
  <w:style w:type="paragraph" w:styleId="Heading5">
    <w:name w:val="Heading 5"/>
    <w:basedOn w:val="Heading"/>
    <w:pPr>
      <w:widowControl/>
      <w:bidi w:val="0"/>
      <w:jc w:val="left"/>
    </w:pPr>
    <w:rPr/>
  </w:style>
  <w:style w:type="paragraph" w:styleId="Heading6">
    <w:name w:val="Heading 6"/>
    <w:basedOn w:val="Heading"/>
    <w:pPr>
      <w:widowControl/>
      <w:bidi w:val="0"/>
      <w:jc w:val="left"/>
    </w:pPr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SectionBreak">
    <w:name w:val="SectionBreak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BfANormal">
    <w:name w:val="BfA Normal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BfAAlt1">
    <w:name w:val="BfA Alt 1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Contents">
    <w:name w:val="Contents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Label">
    <w:name w:val="Label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otetitle">
    <w:name w:val="Note-title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Actor">
    <w:name w:val="Actor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tageDirection">
    <w:name w:val="StageDirection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LineNum">
    <w:name w:val="LineNum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hortLine">
    <w:name w:val="ShortLine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otecontent">
    <w:name w:val="Note-content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Copyright">
    <w:name w:val="Copyright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PageNum">
    <w:name w:val="PageNum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ubtitle">
    <w:name w:val="Subtitle"/>
    <w:basedOn w:val="Heading"/>
    <w:pPr/>
    <w:rPr/>
  </w:style>
  <w:style w:type="paragraph" w:styleId="Title">
    <w:name w:val="Title"/>
    <w:basedOn w:val="Heading"/>
    <w:pPr/>
    <w:rPr/>
  </w:style>
  <w:style w:type="paragraph" w:styleId="Quotations">
    <w:name w:val="Quotations"/>
    <w:basedOn w:val="Normal"/>
    <w:pPr/>
    <w:rPr/>
  </w:style>
  <w:style w:type="paragraph" w:styleId="Heading1">
    <w:name w:val="heading 1"/>
  </w:style>
  <w:style w:type="paragraph" w:styleId="Heading2">
    <w:name w:val="heading 2"/>
  </w:style>
  <w:style w:type="paragraph" w:styleId="Heading3">
    <w:name w:val="heading 3"/>
  </w:style>
  <w:style w:type="paragraph" w:styleId="Heading4">
    <w:name w:val="heading 4"/>
  </w:style>
  <w:style w:type="paragraph" w:styleId="Heading5">
    <w:name w:val="heading 5"/>
  </w:style>
  <w:style w:type="paragraph" w:styleId="Heading6">
    <w:name w:val="heading 6"/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4.3.3.2$Linux_X86_64 LibreOffice_project/430m0$Build-2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>uty </cp:lastModifiedBy>
  <dcterms:modified xsi:type="dcterms:W3CDTF">2016-10-21T19:06:58Z</dcterms:modified>
  <cp:revision>3</cp:revision>
</cp:coreProperties>
</file>